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6C3311D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</w:t>
      </w:r>
      <w:r w:rsidR="00C25400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bookmarkStart w:id="0" w:name="_GoBack"/>
      <w:bookmarkEnd w:id="0"/>
      <w:r w:rsidR="00C25400">
        <w:rPr>
          <w:rFonts w:asciiTheme="minorHAnsi" w:hAnsiTheme="minorHAnsi" w:cstheme="minorHAnsi"/>
          <w:sz w:val="28"/>
          <w:szCs w:val="20"/>
          <w:lang w:eastAsia="en-US"/>
        </w:rPr>
        <w:t>tried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68B3" w14:textId="77777777" w:rsidR="002101F5" w:rsidRDefault="002101F5" w:rsidP="0013364C">
      <w:r>
        <w:separator/>
      </w:r>
    </w:p>
  </w:endnote>
  <w:endnote w:type="continuationSeparator" w:id="0">
    <w:p w14:paraId="31DB11CD" w14:textId="77777777" w:rsidR="002101F5" w:rsidRDefault="002101F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76B8" w14:textId="77777777" w:rsidR="002101F5" w:rsidRDefault="002101F5" w:rsidP="0013364C">
      <w:r>
        <w:separator/>
      </w:r>
    </w:p>
  </w:footnote>
  <w:footnote w:type="continuationSeparator" w:id="0">
    <w:p w14:paraId="7945022D" w14:textId="77777777" w:rsidR="002101F5" w:rsidRDefault="002101F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101F5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25400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77AA-AB03-4036-BA57-248F565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09-29T18:25:00Z</dcterms:created>
  <dcterms:modified xsi:type="dcterms:W3CDTF">2020-09-29T18:25:00Z</dcterms:modified>
</cp:coreProperties>
</file>